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31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31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STEFANIA DOMINGUEZ PIZAR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3 de marz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Sc in Philosophy and Public Polic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London School of Economics and Political Science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1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 (OCHO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2 de marz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